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T</w:t>
            </w:r>
            <w:r w:rsidR="00D856C6" w:rsidRPr="008A36EB">
              <w:rPr>
                <w:rFonts w:ascii="Times New Roman" w:hAnsi="Times New Roman"/>
                <w:szCs w:val="24"/>
              </w:rPr>
              <w:t>arih:……</w:t>
            </w:r>
            <w:r w:rsidRPr="008A36EB">
              <w:rPr>
                <w:rFonts w:ascii="Times New Roman" w:hAnsi="Times New Roman"/>
                <w:szCs w:val="24"/>
              </w:rPr>
              <w:t>…….</w:t>
            </w:r>
          </w:p>
        </w:tc>
      </w:tr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S</w:t>
            </w:r>
            <w:r w:rsidR="00D856C6" w:rsidRPr="008A36EB">
              <w:rPr>
                <w:rFonts w:ascii="Times New Roman" w:hAnsi="Times New Roman"/>
                <w:szCs w:val="24"/>
              </w:rPr>
              <w:t>ayı</w:t>
            </w:r>
            <w:r w:rsidRPr="008A36EB">
              <w:rPr>
                <w:rFonts w:ascii="Times New Roman" w:hAnsi="Times New Roman"/>
                <w:szCs w:val="24"/>
              </w:rPr>
              <w:t>:</w:t>
            </w:r>
            <w:r w:rsidR="00D856C6" w:rsidRPr="008A36EB">
              <w:rPr>
                <w:rFonts w:ascii="Times New Roman" w:hAnsi="Times New Roman"/>
                <w:szCs w:val="24"/>
              </w:rPr>
              <w:t>…</w:t>
            </w:r>
            <w:r w:rsidRPr="008A36EB">
              <w:rPr>
                <w:rFonts w:ascii="Times New Roman" w:hAnsi="Times New Roman"/>
                <w:szCs w:val="24"/>
              </w:rPr>
              <w:t>……</w:t>
            </w:r>
            <w:r w:rsidR="008D70E9" w:rsidRPr="008A36EB">
              <w:rPr>
                <w:rFonts w:ascii="Times New Roman" w:hAnsi="Times New Roman"/>
                <w:szCs w:val="24"/>
              </w:rPr>
              <w:t>.</w:t>
            </w:r>
            <w:r w:rsidRPr="008A36EB">
              <w:rPr>
                <w:rFonts w:ascii="Times New Roman" w:hAnsi="Times New Roman"/>
                <w:szCs w:val="24"/>
              </w:rPr>
              <w:t>…</w:t>
            </w:r>
          </w:p>
        </w:tc>
      </w:tr>
    </w:tbl>
    <w:p w:rsidR="0002589F" w:rsidRPr="008A36EB" w:rsidRDefault="0002589F">
      <w:pPr>
        <w:rPr>
          <w:rFonts w:ascii="Times New Roman" w:hAnsi="Times New Roman"/>
          <w:szCs w:val="24"/>
        </w:rPr>
      </w:pPr>
    </w:p>
    <w:p w:rsidR="0002589F" w:rsidRDefault="0002589F" w:rsidP="006167EF">
      <w:pPr>
        <w:pStyle w:val="Heading4"/>
        <w:jc w:val="center"/>
        <w:rPr>
          <w:rFonts w:ascii="Times New Roman" w:hAnsi="Times New Roman"/>
          <w:b/>
          <w:sz w:val="24"/>
          <w:szCs w:val="24"/>
        </w:rPr>
      </w:pPr>
      <w:r w:rsidRPr="008A36EB">
        <w:rPr>
          <w:rFonts w:ascii="Times New Roman" w:hAnsi="Times New Roman"/>
          <w:b/>
          <w:sz w:val="24"/>
          <w:szCs w:val="24"/>
        </w:rPr>
        <w:t>SERMAYE PİYASASI KURULU</w:t>
      </w:r>
      <w:r w:rsidRPr="006167EF">
        <w:rPr>
          <w:rFonts w:ascii="Times New Roman" w:hAnsi="Times New Roman"/>
          <w:b/>
          <w:sz w:val="24"/>
          <w:szCs w:val="24"/>
        </w:rPr>
        <w:t>NA</w:t>
      </w:r>
    </w:p>
    <w:p w:rsidR="00200907" w:rsidRDefault="00200907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E80A14" w:rsidRDefault="00DC68FE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rulun</w:t>
      </w:r>
      <w:r w:rsidR="005B4781" w:rsidRPr="005B4781">
        <w:rPr>
          <w:rFonts w:ascii="Times New Roman" w:hAnsi="Times New Roman"/>
          <w:szCs w:val="24"/>
        </w:rPr>
        <w:t>uzun 11.04.2019 tarih</w:t>
      </w:r>
      <w:r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21/500 sayılı Gayrimenkul Dışındaki Varlıkların Sermaye Piyasası Mevzuatı Kapsamındaki Değerlemelerinde Uyulacak Esaslar Hakkındaki İlke Kararı ile</w:t>
      </w:r>
      <w:r w:rsidR="005B4781">
        <w:rPr>
          <w:rFonts w:ascii="Times New Roman" w:hAnsi="Times New Roman"/>
          <w:szCs w:val="24"/>
        </w:rPr>
        <w:t xml:space="preserve"> </w:t>
      </w:r>
      <w:r w:rsidR="005B4781" w:rsidRPr="005B4781">
        <w:rPr>
          <w:rFonts w:ascii="Times New Roman" w:hAnsi="Times New Roman"/>
          <w:szCs w:val="24"/>
        </w:rPr>
        <w:t>06.10.2022 tarih</w:t>
      </w:r>
      <w:r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58/1477 sayılı</w:t>
      </w:r>
      <w:r w:rsidR="00121551">
        <w:rPr>
          <w:rFonts w:ascii="Times New Roman" w:hAnsi="Times New Roman"/>
          <w:szCs w:val="24"/>
        </w:rPr>
        <w:t xml:space="preserve"> Kararı ile belirlenen </w:t>
      </w:r>
      <w:bookmarkStart w:id="0" w:name="_GoBack"/>
      <w:r w:rsidR="005B4781" w:rsidRPr="00EB0417">
        <w:rPr>
          <w:rFonts w:ascii="Times New Roman" w:hAnsi="Times New Roman"/>
          <w:b/>
          <w:szCs w:val="24"/>
        </w:rPr>
        <w:t>“Gayrimenkul Dışındaki Varlıkları Değerlemeye Yetkili Kuruluşlar”</w:t>
      </w:r>
      <w:bookmarkEnd w:id="0"/>
      <w:r w:rsidR="005B4781" w:rsidRPr="005B4781">
        <w:rPr>
          <w:rFonts w:ascii="Times New Roman" w:hAnsi="Times New Roman"/>
          <w:szCs w:val="24"/>
        </w:rPr>
        <w:t xml:space="preserve"> listesi</w:t>
      </w:r>
      <w:r w:rsidR="005B4781">
        <w:rPr>
          <w:rFonts w:ascii="Times New Roman" w:hAnsi="Times New Roman"/>
          <w:szCs w:val="24"/>
        </w:rPr>
        <w:t>ne alınma</w:t>
      </w:r>
      <w:r w:rsidR="00743DE3">
        <w:rPr>
          <w:rFonts w:ascii="Times New Roman" w:hAnsi="Times New Roman"/>
          <w:szCs w:val="24"/>
        </w:rPr>
        <w:t xml:space="preserve"> koşullarının halen sağlandığı</w:t>
      </w:r>
      <w:r w:rsidR="002468E7">
        <w:rPr>
          <w:rFonts w:ascii="Times New Roman" w:hAnsi="Times New Roman"/>
          <w:szCs w:val="24"/>
        </w:rPr>
        <w:t xml:space="preserve">, </w:t>
      </w:r>
      <w:r w:rsidR="002468E7" w:rsidRPr="002468E7">
        <w:rPr>
          <w:rFonts w:ascii="Times New Roman" w:hAnsi="Times New Roman"/>
          <w:szCs w:val="24"/>
        </w:rPr>
        <w:t>“Sermaye Piyasası Faaliyetleri Düzey 3 Lisansı” veya “Türev Araçlar Lisansı”na sahip en az 1 kişi</w:t>
      </w:r>
      <w:r w:rsidR="002468E7">
        <w:rPr>
          <w:rFonts w:ascii="Times New Roman" w:hAnsi="Times New Roman"/>
          <w:szCs w:val="24"/>
        </w:rPr>
        <w:t xml:space="preserve">nin </w:t>
      </w:r>
      <w:r w:rsidR="002468E7" w:rsidRPr="002468E7">
        <w:rPr>
          <w:rFonts w:ascii="Times New Roman" w:hAnsi="Times New Roman"/>
          <w:szCs w:val="24"/>
        </w:rPr>
        <w:t>tam zamanlı olarak istihdam</w:t>
      </w:r>
      <w:r w:rsidR="002468E7">
        <w:rPr>
          <w:rFonts w:ascii="Times New Roman" w:hAnsi="Times New Roman"/>
          <w:szCs w:val="24"/>
        </w:rPr>
        <w:t xml:space="preserve"> edildiği,</w:t>
      </w:r>
      <w:r w:rsidR="005B4781">
        <w:rPr>
          <w:rFonts w:ascii="Times New Roman" w:hAnsi="Times New Roman"/>
          <w:szCs w:val="24"/>
        </w:rPr>
        <w:t xml:space="preserve"> S</w:t>
      </w:r>
      <w:r w:rsidR="005B4781" w:rsidRPr="005B4781">
        <w:rPr>
          <w:rFonts w:ascii="Times New Roman" w:hAnsi="Times New Roman"/>
          <w:szCs w:val="24"/>
        </w:rPr>
        <w:t xml:space="preserve">ermaye Piyasası Lisanslama Sicil ve Eğitim Kuruluşu A.Ş. </w:t>
      </w:r>
      <w:r w:rsidR="005B4781">
        <w:rPr>
          <w:rFonts w:ascii="Times New Roman" w:hAnsi="Times New Roman"/>
          <w:szCs w:val="24"/>
        </w:rPr>
        <w:t>nezdindeki kayıtlarımızın güncel olduğu</w:t>
      </w:r>
      <w:r w:rsidR="002455A8">
        <w:rPr>
          <w:rFonts w:ascii="Times New Roman" w:hAnsi="Times New Roman"/>
          <w:szCs w:val="24"/>
        </w:rPr>
        <w:t>,</w:t>
      </w:r>
      <w:r w:rsidR="00E80A14">
        <w:rPr>
          <w:rFonts w:ascii="Times New Roman" w:hAnsi="Times New Roman"/>
          <w:szCs w:val="24"/>
        </w:rPr>
        <w:t xml:space="preserve">   …………………A.Ş. unvanlı bağımsız şirketi ile olan anlaşmanın devam ettiği, listeye alınma koşullarındaki değişikliklerin zamanında bildirildiği beyan olunur.</w:t>
      </w:r>
    </w:p>
    <w:p w:rsidR="00EB0417" w:rsidRDefault="00EB0417" w:rsidP="00EB0417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 w:rsidRPr="00404078">
        <w:rPr>
          <w:rFonts w:ascii="Times New Roman" w:hAnsi="Times New Roman"/>
          <w:color w:val="FF0000"/>
          <w:szCs w:val="24"/>
        </w:rPr>
        <w:t>(11.04.2019 tarih</w:t>
      </w:r>
      <w:r>
        <w:rPr>
          <w:rFonts w:ascii="Times New Roman" w:hAnsi="Times New Roman"/>
          <w:color w:val="FF0000"/>
          <w:szCs w:val="24"/>
        </w:rPr>
        <w:t>li</w:t>
      </w:r>
      <w:r w:rsidRPr="00404078">
        <w:rPr>
          <w:rFonts w:ascii="Times New Roman" w:hAnsi="Times New Roman"/>
          <w:color w:val="FF0000"/>
          <w:szCs w:val="24"/>
        </w:rPr>
        <w:t xml:space="preserve"> ve 21/500 sayılı İlke Kararı’nın A-II maddesinde belirtilen belgelerde güncelleme olması halinde</w:t>
      </w:r>
      <w:r>
        <w:rPr>
          <w:rFonts w:ascii="Times New Roman" w:hAnsi="Times New Roman"/>
          <w:color w:val="FF0000"/>
          <w:szCs w:val="24"/>
        </w:rPr>
        <w:t xml:space="preserve"> eklenecek metin</w:t>
      </w:r>
      <w:r w:rsidRPr="00404078">
        <w:rPr>
          <w:rFonts w:ascii="Times New Roman" w:hAnsi="Times New Roman"/>
          <w:color w:val="FF0000"/>
          <w:szCs w:val="24"/>
        </w:rPr>
        <w:t>)</w:t>
      </w:r>
      <w:r>
        <w:rPr>
          <w:rFonts w:ascii="Times New Roman" w:hAnsi="Times New Roman"/>
          <w:color w:val="FF0000"/>
          <w:szCs w:val="24"/>
        </w:rPr>
        <w:t xml:space="preserve"> </w:t>
      </w:r>
      <w:r w:rsidRPr="005B4781">
        <w:rPr>
          <w:rFonts w:ascii="Times New Roman" w:hAnsi="Times New Roman"/>
          <w:szCs w:val="24"/>
        </w:rPr>
        <w:t>11.04.2019 tarih</w:t>
      </w:r>
      <w:r>
        <w:rPr>
          <w:rFonts w:ascii="Times New Roman" w:hAnsi="Times New Roman"/>
          <w:szCs w:val="24"/>
        </w:rPr>
        <w:t>li</w:t>
      </w:r>
      <w:r w:rsidRPr="005B4781">
        <w:rPr>
          <w:rFonts w:ascii="Times New Roman" w:hAnsi="Times New Roman"/>
          <w:szCs w:val="24"/>
        </w:rPr>
        <w:t xml:space="preserve"> ve 21/500 sayılı </w:t>
      </w:r>
      <w:r>
        <w:rPr>
          <w:rFonts w:ascii="Times New Roman" w:hAnsi="Times New Roman"/>
          <w:szCs w:val="24"/>
        </w:rPr>
        <w:t xml:space="preserve">İlke Kararı’nın A-II maddesinde belirtilen belgelerde yapılan güncellemeler ekte yer almaktadır. </w:t>
      </w:r>
    </w:p>
    <w:p w:rsidR="0002589F" w:rsidRPr="00F56776" w:rsidRDefault="0002589F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3734"/>
      </w:tblGrid>
      <w:tr w:rsidR="0002589F" w:rsidRPr="008A36EB" w:rsidTr="00404078">
        <w:trPr>
          <w:cantSplit/>
          <w:trHeight w:val="533"/>
        </w:trPr>
        <w:tc>
          <w:tcPr>
            <w:tcW w:w="7200" w:type="dxa"/>
            <w:gridSpan w:val="2"/>
          </w:tcPr>
          <w:p w:rsidR="0002589F" w:rsidRPr="008A36EB" w:rsidRDefault="0002589F" w:rsidP="0040407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…………………………</w:t>
            </w:r>
            <w:r w:rsidR="008D70E9" w:rsidRPr="008A36EB">
              <w:rPr>
                <w:rFonts w:ascii="Times New Roman" w:hAnsi="Times New Roman"/>
                <w:szCs w:val="24"/>
              </w:rPr>
              <w:t>………………………………</w:t>
            </w:r>
            <w:r w:rsidR="008A36EB">
              <w:rPr>
                <w:rFonts w:ascii="Times New Roman" w:hAnsi="Times New Roman"/>
                <w:szCs w:val="24"/>
              </w:rPr>
              <w:t xml:space="preserve"> </w:t>
            </w:r>
            <w:r w:rsidRPr="008A36EB">
              <w:rPr>
                <w:rFonts w:ascii="Times New Roman" w:hAnsi="Times New Roman"/>
                <w:szCs w:val="24"/>
              </w:rPr>
              <w:t>A.Ş. adına yetkili kişilerin;</w:t>
            </w:r>
          </w:p>
          <w:p w:rsidR="0002589F" w:rsidRPr="008A36EB" w:rsidRDefault="0002589F">
            <w:pPr>
              <w:rPr>
                <w:rFonts w:ascii="Times New Roman" w:hAnsi="Times New Roman"/>
                <w:szCs w:val="24"/>
              </w:rPr>
            </w:pPr>
          </w:p>
        </w:tc>
      </w:tr>
      <w:tr w:rsidR="0002589F" w:rsidRPr="008A36EB" w:rsidTr="00404078">
        <w:trPr>
          <w:trHeight w:val="391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</w:tc>
      </w:tr>
      <w:tr w:rsidR="0002589F" w:rsidRPr="008A36EB" w:rsidTr="00404078">
        <w:trPr>
          <w:trHeight w:val="464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2589F" w:rsidRPr="008A36EB" w:rsidTr="00404078">
        <w:trPr>
          <w:trHeight w:val="393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</w:tc>
      </w:tr>
      <w:tr w:rsidR="0002589F" w:rsidRPr="008A36EB" w:rsidTr="00404078">
        <w:trPr>
          <w:cantSplit/>
          <w:trHeight w:val="557"/>
        </w:trPr>
        <w:tc>
          <w:tcPr>
            <w:tcW w:w="7200" w:type="dxa"/>
            <w:gridSpan w:val="2"/>
            <w:vAlign w:val="center"/>
          </w:tcPr>
          <w:p w:rsidR="0002589F" w:rsidRPr="008A36EB" w:rsidRDefault="0002589F" w:rsidP="0040407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ŞİRKET KAŞESİ</w:t>
            </w:r>
          </w:p>
        </w:tc>
      </w:tr>
    </w:tbl>
    <w:p w:rsidR="00404078" w:rsidRPr="00404078" w:rsidRDefault="00404078">
      <w:pPr>
        <w:rPr>
          <w:rFonts w:ascii="Times New Roman" w:hAnsi="Times New Roman"/>
          <w:szCs w:val="24"/>
        </w:rPr>
      </w:pPr>
    </w:p>
    <w:p w:rsidR="00404078" w:rsidRPr="00404078" w:rsidRDefault="004040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...…… A.Ş. tarafından sunulan bilgilerin doğruluğunu teyit ederiz.</w:t>
      </w:r>
    </w:p>
    <w:p w:rsidR="00404078" w:rsidRPr="00404078" w:rsidRDefault="00404078">
      <w:pPr>
        <w:rPr>
          <w:rFonts w:ascii="Times New Roman" w:hAnsi="Times New Roman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3734"/>
      </w:tblGrid>
      <w:tr w:rsidR="00404078" w:rsidRPr="008A36EB" w:rsidTr="00C54358">
        <w:trPr>
          <w:cantSplit/>
          <w:trHeight w:val="533"/>
        </w:trPr>
        <w:tc>
          <w:tcPr>
            <w:tcW w:w="7200" w:type="dxa"/>
            <w:gridSpan w:val="2"/>
          </w:tcPr>
          <w:p w:rsidR="00404078" w:rsidRPr="008A36EB" w:rsidRDefault="00404078" w:rsidP="009E72BD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A36EB">
              <w:rPr>
                <w:rFonts w:ascii="Times New Roman" w:hAnsi="Times New Roman"/>
                <w:szCs w:val="24"/>
              </w:rPr>
              <w:t xml:space="preserve">A.Ş. </w:t>
            </w:r>
            <w:r>
              <w:rPr>
                <w:rFonts w:ascii="Times New Roman" w:hAnsi="Times New Roman"/>
                <w:szCs w:val="24"/>
              </w:rPr>
              <w:t>(İl</w:t>
            </w:r>
            <w:r w:rsidR="00F13201">
              <w:rPr>
                <w:rFonts w:ascii="Times New Roman" w:hAnsi="Times New Roman"/>
                <w:szCs w:val="24"/>
              </w:rPr>
              <w:t xml:space="preserve">işkili Bağımsız Denetim Şirketi) </w:t>
            </w:r>
            <w:r w:rsidRPr="008A36EB">
              <w:rPr>
                <w:rFonts w:ascii="Times New Roman" w:hAnsi="Times New Roman"/>
                <w:szCs w:val="24"/>
              </w:rPr>
              <w:t>adına yetkili kişilerin;</w:t>
            </w:r>
          </w:p>
        </w:tc>
      </w:tr>
      <w:tr w:rsidR="00404078" w:rsidRPr="008A36EB" w:rsidTr="00404078">
        <w:trPr>
          <w:trHeight w:val="451"/>
        </w:trPr>
        <w:tc>
          <w:tcPr>
            <w:tcW w:w="3466" w:type="dxa"/>
          </w:tcPr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</w:tc>
      </w:tr>
      <w:tr w:rsidR="00404078" w:rsidRPr="008A36EB" w:rsidTr="00C54358">
        <w:trPr>
          <w:trHeight w:val="464"/>
        </w:trPr>
        <w:tc>
          <w:tcPr>
            <w:tcW w:w="3466" w:type="dxa"/>
          </w:tcPr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4078" w:rsidRPr="008A36EB" w:rsidTr="00C54358">
        <w:trPr>
          <w:trHeight w:val="477"/>
        </w:trPr>
        <w:tc>
          <w:tcPr>
            <w:tcW w:w="3466" w:type="dxa"/>
          </w:tcPr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404078" w:rsidRPr="008A36EB" w:rsidRDefault="00404078" w:rsidP="00C5435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</w:tc>
      </w:tr>
      <w:tr w:rsidR="00404078" w:rsidRPr="008A36EB" w:rsidTr="00C54358">
        <w:trPr>
          <w:cantSplit/>
          <w:trHeight w:val="477"/>
        </w:trPr>
        <w:tc>
          <w:tcPr>
            <w:tcW w:w="7200" w:type="dxa"/>
            <w:gridSpan w:val="2"/>
          </w:tcPr>
          <w:p w:rsidR="00404078" w:rsidRPr="008A36EB" w:rsidRDefault="00404078" w:rsidP="00404078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ŞİRKET KAŞESİ</w:t>
            </w:r>
          </w:p>
        </w:tc>
      </w:tr>
    </w:tbl>
    <w:p w:rsidR="00404078" w:rsidRDefault="00404078">
      <w:pPr>
        <w:rPr>
          <w:rFonts w:ascii="Times New Roman" w:hAnsi="Times New Roman"/>
          <w:b/>
          <w:szCs w:val="24"/>
        </w:rPr>
      </w:pPr>
    </w:p>
    <w:p w:rsidR="009E72BD" w:rsidRDefault="0002589F" w:rsidP="009E72BD">
      <w:pPr>
        <w:rPr>
          <w:rFonts w:ascii="Times New Roman" w:hAnsi="Times New Roman"/>
          <w:szCs w:val="24"/>
        </w:rPr>
      </w:pPr>
      <w:r w:rsidRPr="008A36EB">
        <w:rPr>
          <w:rFonts w:ascii="Times New Roman" w:hAnsi="Times New Roman"/>
          <w:b/>
          <w:szCs w:val="24"/>
        </w:rPr>
        <w:t>NOT</w:t>
      </w:r>
      <w:r w:rsidRPr="008A36EB">
        <w:rPr>
          <w:rFonts w:ascii="Times New Roman" w:hAnsi="Times New Roman"/>
          <w:szCs w:val="24"/>
        </w:rPr>
        <w:t xml:space="preserve">: </w:t>
      </w:r>
      <w:r w:rsidR="009E72BD">
        <w:rPr>
          <w:rFonts w:ascii="Times New Roman" w:hAnsi="Times New Roman"/>
          <w:szCs w:val="24"/>
        </w:rPr>
        <w:t xml:space="preserve">1- </w:t>
      </w:r>
      <w:r w:rsidR="009E72BD" w:rsidRPr="008A36EB">
        <w:rPr>
          <w:rFonts w:ascii="Times New Roman" w:hAnsi="Times New Roman"/>
          <w:szCs w:val="24"/>
        </w:rPr>
        <w:t xml:space="preserve">BAŞVURUDA </w:t>
      </w:r>
      <w:r w:rsidR="009E72BD">
        <w:rPr>
          <w:rFonts w:ascii="Times New Roman" w:hAnsi="Times New Roman"/>
          <w:szCs w:val="24"/>
        </w:rPr>
        <w:t>KURULUŞUN</w:t>
      </w:r>
      <w:r w:rsidR="009E72BD" w:rsidRPr="008A36EB">
        <w:rPr>
          <w:rFonts w:ascii="Times New Roman" w:hAnsi="Times New Roman"/>
          <w:szCs w:val="24"/>
        </w:rPr>
        <w:t xml:space="preserve"> ANTETLİ KÂĞIDI KULLANILACAKTIR.</w:t>
      </w:r>
    </w:p>
    <w:p w:rsidR="0002589F" w:rsidRPr="008A36EB" w:rsidRDefault="009E72B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</w:t>
      </w:r>
      <w:r w:rsidRPr="005D0E60">
        <w:rPr>
          <w:rFonts w:ascii="Times New Roman" w:hAnsi="Times New Roman"/>
          <w:szCs w:val="24"/>
        </w:rPr>
        <w:t xml:space="preserve">2- </w:t>
      </w:r>
      <w:r>
        <w:rPr>
          <w:rFonts w:ascii="Times New Roman" w:hAnsi="Times New Roman"/>
          <w:szCs w:val="24"/>
        </w:rPr>
        <w:t>İLİŞKİLİ BULUNDUĞUNUZ</w:t>
      </w:r>
      <w:r w:rsidRPr="005D0E60">
        <w:rPr>
          <w:rFonts w:ascii="Times New Roman" w:hAnsi="Times New Roman"/>
          <w:szCs w:val="24"/>
        </w:rPr>
        <w:t xml:space="preserve"> BAĞIMSIZ DENETİM ŞİRKETİ YETKİLİLERİ İLE BİRLİKTE İMZALANMASI GEREKMEKTEDİR.</w:t>
      </w:r>
    </w:p>
    <w:sectPr w:rsidR="0002589F" w:rsidRPr="008A36EB">
      <w:pgSz w:w="11906" w:h="16838" w:code="9"/>
      <w:pgMar w:top="1134" w:right="567" w:bottom="1134" w:left="567" w:header="567" w:footer="56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10" w:rsidRDefault="00583010" w:rsidP="009A7480">
      <w:r>
        <w:separator/>
      </w:r>
    </w:p>
  </w:endnote>
  <w:endnote w:type="continuationSeparator" w:id="0">
    <w:p w:rsidR="00583010" w:rsidRDefault="00583010" w:rsidP="009A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10" w:rsidRDefault="00583010" w:rsidP="009A7480">
      <w:r>
        <w:separator/>
      </w:r>
    </w:p>
  </w:footnote>
  <w:footnote w:type="continuationSeparator" w:id="0">
    <w:p w:rsidR="00583010" w:rsidRDefault="00583010" w:rsidP="009A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084"/>
    <w:multiLevelType w:val="singleLevel"/>
    <w:tmpl w:val="99283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E9"/>
    <w:rsid w:val="00020ABC"/>
    <w:rsid w:val="0002589F"/>
    <w:rsid w:val="00065E68"/>
    <w:rsid w:val="00121551"/>
    <w:rsid w:val="00131604"/>
    <w:rsid w:val="00134EC6"/>
    <w:rsid w:val="00162D30"/>
    <w:rsid w:val="00196B88"/>
    <w:rsid w:val="001B2D72"/>
    <w:rsid w:val="001B4C2E"/>
    <w:rsid w:val="00200907"/>
    <w:rsid w:val="002455A8"/>
    <w:rsid w:val="002468E7"/>
    <w:rsid w:val="0027501D"/>
    <w:rsid w:val="002E4B2A"/>
    <w:rsid w:val="00344A7E"/>
    <w:rsid w:val="00396A44"/>
    <w:rsid w:val="003E354F"/>
    <w:rsid w:val="00404078"/>
    <w:rsid w:val="00427E7A"/>
    <w:rsid w:val="00436AE4"/>
    <w:rsid w:val="00460762"/>
    <w:rsid w:val="004722BC"/>
    <w:rsid w:val="00490DEB"/>
    <w:rsid w:val="004D417E"/>
    <w:rsid w:val="00530C5E"/>
    <w:rsid w:val="00557DE9"/>
    <w:rsid w:val="00583010"/>
    <w:rsid w:val="005866AA"/>
    <w:rsid w:val="005A651D"/>
    <w:rsid w:val="005B4781"/>
    <w:rsid w:val="006167EF"/>
    <w:rsid w:val="00653678"/>
    <w:rsid w:val="00722E5B"/>
    <w:rsid w:val="0073152A"/>
    <w:rsid w:val="00743DE3"/>
    <w:rsid w:val="00747BBE"/>
    <w:rsid w:val="00754912"/>
    <w:rsid w:val="00772CCF"/>
    <w:rsid w:val="007D148A"/>
    <w:rsid w:val="007D4A8C"/>
    <w:rsid w:val="007D72DE"/>
    <w:rsid w:val="00843D62"/>
    <w:rsid w:val="00860E1C"/>
    <w:rsid w:val="00864668"/>
    <w:rsid w:val="008A36EB"/>
    <w:rsid w:val="008B2EE5"/>
    <w:rsid w:val="008D70E9"/>
    <w:rsid w:val="008F40B7"/>
    <w:rsid w:val="008F47FA"/>
    <w:rsid w:val="009215AA"/>
    <w:rsid w:val="009230E3"/>
    <w:rsid w:val="00944194"/>
    <w:rsid w:val="009A7480"/>
    <w:rsid w:val="009E72BD"/>
    <w:rsid w:val="00A87ABC"/>
    <w:rsid w:val="00B264BD"/>
    <w:rsid w:val="00C14AAF"/>
    <w:rsid w:val="00C14B06"/>
    <w:rsid w:val="00C244C3"/>
    <w:rsid w:val="00CC4D21"/>
    <w:rsid w:val="00D31DB4"/>
    <w:rsid w:val="00D72BF5"/>
    <w:rsid w:val="00D856C6"/>
    <w:rsid w:val="00DC68FE"/>
    <w:rsid w:val="00E37DB8"/>
    <w:rsid w:val="00E80A14"/>
    <w:rsid w:val="00E935AB"/>
    <w:rsid w:val="00EB0417"/>
    <w:rsid w:val="00ED304F"/>
    <w:rsid w:val="00F0255E"/>
    <w:rsid w:val="00F13201"/>
    <w:rsid w:val="00F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8A7E6-8DBB-4028-B824-9205F42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078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rsid w:val="009A74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748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9A7480"/>
    <w:rPr>
      <w:vertAlign w:val="superscript"/>
    </w:rPr>
  </w:style>
  <w:style w:type="character" w:styleId="CommentReference">
    <w:name w:val="annotation reference"/>
    <w:basedOn w:val="DefaultParagraphFont"/>
    <w:rsid w:val="002455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5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55A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5A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4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55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7A48-4101-4407-AD24-BE9925C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ayrimenkul Değerleme Şirketleri - Listeye Alınma Dilekçesi</vt:lpstr>
      <vt:lpstr>Gayrimenkul Değerleme Şirketleri - Listeye Alınma Dilekçesi</vt:lpstr>
    </vt:vector>
  </TitlesOfParts>
  <Company>SPK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rimenkul Değerleme Şirketleri - Listeye Alınma Dilekçesi</dc:title>
  <dc:subject/>
  <dc:creator>bozuturk</dc:creator>
  <cp:keywords/>
  <cp:lastModifiedBy>Demet AKMAZ TERCAN</cp:lastModifiedBy>
  <cp:revision>7</cp:revision>
  <cp:lastPrinted>2001-09-21T12:08:00Z</cp:lastPrinted>
  <dcterms:created xsi:type="dcterms:W3CDTF">2022-10-12T11:21:00Z</dcterms:created>
  <dcterms:modified xsi:type="dcterms:W3CDTF">2024-02-22T07:44:00Z</dcterms:modified>
</cp:coreProperties>
</file>